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2419" w14:textId="77777777" w:rsidR="002D1FCC" w:rsidRPr="0046013F" w:rsidRDefault="00E835DB" w:rsidP="002D1FCC">
      <w:r w:rsidRPr="00E835DB">
        <w:rPr>
          <w:rFonts w:hint="eastAsia"/>
        </w:rPr>
        <w:t>様式第</w:t>
      </w:r>
      <w:r w:rsidRPr="00E835DB">
        <w:t>13号　補助事業完了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46013F" w:rsidRPr="0046013F" w14:paraId="5568C212" w14:textId="77777777" w:rsidTr="00764445">
        <w:trPr>
          <w:trHeight w:val="13841"/>
        </w:trPr>
        <w:tc>
          <w:tcPr>
            <w:tcW w:w="9240" w:type="dxa"/>
          </w:tcPr>
          <w:p w14:paraId="62B4B7A2" w14:textId="13603C9B" w:rsidR="002D1FCC" w:rsidRPr="0046013F" w:rsidRDefault="005F02BA" w:rsidP="00240E5D">
            <w:pPr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>令和</w:t>
            </w:r>
            <w:r w:rsidR="00F474FF">
              <w:rPr>
                <w:rFonts w:hint="eastAsia"/>
              </w:rPr>
              <w:t>８</w:t>
            </w:r>
            <w:r>
              <w:rPr>
                <w:rFonts w:hint="eastAsia"/>
              </w:rPr>
              <w:t>年３月31</w:t>
            </w:r>
            <w:r w:rsidR="002D1FCC" w:rsidRPr="0046013F">
              <w:rPr>
                <w:rFonts w:hint="eastAsia"/>
              </w:rPr>
              <w:t>日</w:t>
            </w:r>
          </w:p>
          <w:p w14:paraId="49F5B8EA" w14:textId="77777777" w:rsidR="002D1FCC" w:rsidRPr="0046013F" w:rsidRDefault="002D1FCC" w:rsidP="00240E5D">
            <w:pPr>
              <w:ind w:firstLineChars="100" w:firstLine="210"/>
            </w:pPr>
          </w:p>
          <w:p w14:paraId="2CDCD973" w14:textId="0745A2A1" w:rsidR="00547F31" w:rsidRPr="0046013F" w:rsidRDefault="00547F31" w:rsidP="00547F31">
            <w:pPr>
              <w:ind w:firstLineChars="100" w:firstLine="210"/>
            </w:pPr>
            <w:r w:rsidRPr="0046013F">
              <w:rPr>
                <w:rFonts w:hint="eastAsia"/>
              </w:rPr>
              <w:t>盛岡市長</w:t>
            </w:r>
            <w:r>
              <w:rPr>
                <w:rFonts w:hint="eastAsia"/>
              </w:rPr>
              <w:t xml:space="preserve">　</w:t>
            </w:r>
            <w:r w:rsidR="00EC05DD">
              <w:rPr>
                <w:rFonts w:hint="eastAsia"/>
              </w:rPr>
              <w:t xml:space="preserve">内　舘　　　茂　</w:t>
            </w:r>
            <w:r w:rsidRPr="0046013F">
              <w:rPr>
                <w:rFonts w:hint="eastAsia"/>
              </w:rPr>
              <w:t xml:space="preserve">　様</w:t>
            </w:r>
          </w:p>
          <w:p w14:paraId="2F8ECCCC" w14:textId="77777777" w:rsidR="00547F31" w:rsidRPr="0046013F" w:rsidRDefault="00547F31" w:rsidP="00547F31">
            <w:pPr>
              <w:ind w:leftChars="2200" w:left="4620"/>
            </w:pPr>
            <w:r>
              <w:rPr>
                <w:rFonts w:hint="eastAsia"/>
              </w:rPr>
              <w:t xml:space="preserve">　　　　　　　　　　　　　　　　　　　　　（固有番号）　</w:t>
            </w:r>
          </w:p>
          <w:p w14:paraId="1453748C" w14:textId="77777777" w:rsidR="00547F31" w:rsidRPr="0046013F" w:rsidRDefault="00547F31" w:rsidP="00547F31">
            <w:pPr>
              <w:ind w:firstLineChars="2000" w:firstLine="4200"/>
            </w:pPr>
            <w:r>
              <w:rPr>
                <w:rFonts w:hint="eastAsia"/>
              </w:rPr>
              <w:t xml:space="preserve">（老人クラブ名）　</w:t>
            </w:r>
          </w:p>
          <w:p w14:paraId="60AAC871" w14:textId="77777777" w:rsidR="00547F31" w:rsidRPr="0046013F" w:rsidRDefault="00547F31" w:rsidP="00547F31">
            <w:pPr>
              <w:ind w:leftChars="2252" w:left="4729"/>
            </w:pPr>
            <w:r>
              <w:rPr>
                <w:rFonts w:hint="eastAsia"/>
              </w:rPr>
              <w:t>会長</w:t>
            </w:r>
            <w:r w:rsidRPr="0046013F">
              <w:rPr>
                <w:rFonts w:hint="eastAsia"/>
              </w:rPr>
              <w:t xml:space="preserve">の住所　　　　　　　　　　　　</w:t>
            </w:r>
          </w:p>
          <w:p w14:paraId="1F87F2C9" w14:textId="74163A16" w:rsidR="00951E2C" w:rsidRDefault="00951E2C" w:rsidP="00951E2C">
            <w:pPr>
              <w:ind w:leftChars="2252" w:left="4729"/>
            </w:pPr>
            <w:r>
              <w:rPr>
                <w:rFonts w:hint="eastAsia"/>
              </w:rPr>
              <w:t>会長</w:t>
            </w:r>
            <w:r w:rsidRPr="0046013F">
              <w:rPr>
                <w:rFonts w:hint="eastAsia"/>
              </w:rPr>
              <w:t xml:space="preserve">の氏名　　　　　　　　　　　　</w:t>
            </w:r>
            <w:r w:rsidR="008E27DE">
              <w:rPr>
                <w:rFonts w:hint="eastAsia"/>
              </w:rPr>
              <w:t>（※）</w:t>
            </w:r>
          </w:p>
          <w:p w14:paraId="13BF46D2" w14:textId="1FFAE7F8" w:rsidR="008E27DE" w:rsidRPr="007C7B3F" w:rsidRDefault="008E27DE" w:rsidP="007C7B3F">
            <w:pPr>
              <w:ind w:leftChars="2252" w:left="4729" w:firstLineChars="50" w:firstLine="80"/>
              <w:rPr>
                <w:sz w:val="16"/>
                <w:szCs w:val="16"/>
              </w:rPr>
            </w:pPr>
            <w:r w:rsidRPr="007C7B3F">
              <w:rPr>
                <w:rFonts w:hint="eastAsia"/>
                <w:sz w:val="16"/>
                <w:szCs w:val="16"/>
              </w:rPr>
              <w:t>※本人が手書きしない場合は</w:t>
            </w:r>
            <w:r w:rsidR="00592687">
              <w:rPr>
                <w:rFonts w:hint="eastAsia"/>
                <w:sz w:val="16"/>
                <w:szCs w:val="16"/>
              </w:rPr>
              <w:t>、</w:t>
            </w:r>
            <w:r w:rsidRPr="007C7B3F">
              <w:rPr>
                <w:rFonts w:hint="eastAsia"/>
                <w:sz w:val="16"/>
                <w:szCs w:val="16"/>
              </w:rPr>
              <w:t>記名押印してください。</w:t>
            </w:r>
          </w:p>
          <w:p w14:paraId="3D79BB86" w14:textId="77777777" w:rsidR="00951E2C" w:rsidRPr="00984766" w:rsidRDefault="00951E2C" w:rsidP="00951E2C"/>
          <w:p w14:paraId="4823D94E" w14:textId="77777777" w:rsidR="00240E5D" w:rsidRPr="0046013F" w:rsidRDefault="00E835DB" w:rsidP="00240E5D">
            <w:pPr>
              <w:jc w:val="center"/>
              <w:rPr>
                <w:sz w:val="24"/>
                <w:szCs w:val="24"/>
              </w:rPr>
            </w:pPr>
            <w:r w:rsidRPr="00E835DB">
              <w:rPr>
                <w:rFonts w:hint="eastAsia"/>
                <w:sz w:val="24"/>
                <w:szCs w:val="24"/>
              </w:rPr>
              <w:t>補　助　事　業　完　了　報　告　書</w:t>
            </w:r>
          </w:p>
          <w:p w14:paraId="22545ECD" w14:textId="77777777" w:rsidR="002D1FCC" w:rsidRPr="0046013F" w:rsidRDefault="002D1FCC" w:rsidP="00240E5D"/>
          <w:p w14:paraId="19C5B3AB" w14:textId="63E9E028" w:rsidR="00240E5D" w:rsidRPr="0046013F" w:rsidRDefault="001E6F3B" w:rsidP="00A44285">
            <w:pPr>
              <w:ind w:firstLineChars="100" w:firstLine="210"/>
            </w:pPr>
            <w:r w:rsidRPr="0046013F">
              <w:rPr>
                <w:rFonts w:hint="eastAsia"/>
              </w:rPr>
              <w:t>次の補助事業について事業が完了しましたので</w:t>
            </w:r>
            <w:r w:rsidR="001D2889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盛岡市補助金交付規則（昭和</w:t>
            </w:r>
            <w:r w:rsidRPr="0046013F">
              <w:t>50年規則第27号）</w:t>
            </w:r>
            <w:r w:rsidRPr="0046013F">
              <w:rPr>
                <w:rFonts w:hint="eastAsia"/>
              </w:rPr>
              <w:t>第14条の規定により</w:t>
            </w:r>
            <w:r w:rsidR="001D2889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関係書類を添えて実績を報告します。</w:t>
            </w:r>
          </w:p>
          <w:tbl>
            <w:tblPr>
              <w:tblStyle w:val="aa"/>
              <w:tblW w:w="8820" w:type="dxa"/>
              <w:tblInd w:w="106" w:type="dxa"/>
              <w:tblLook w:val="04A0" w:firstRow="1" w:lastRow="0" w:firstColumn="1" w:lastColumn="0" w:noHBand="0" w:noVBand="1"/>
            </w:tblPr>
            <w:tblGrid>
              <w:gridCol w:w="2518"/>
              <w:gridCol w:w="6302"/>
            </w:tblGrid>
            <w:tr w:rsidR="0046013F" w:rsidRPr="0046013F" w14:paraId="2C7CE898" w14:textId="77777777" w:rsidTr="00F07B26">
              <w:trPr>
                <w:trHeight w:val="680"/>
              </w:trPr>
              <w:tc>
                <w:tcPr>
                  <w:tcW w:w="2519" w:type="dxa"/>
                  <w:vAlign w:val="center"/>
                </w:tcPr>
                <w:p w14:paraId="508A6EC0" w14:textId="77777777" w:rsidR="00A44285" w:rsidRPr="0046013F" w:rsidRDefault="00A44285" w:rsidP="00240E5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298" w:type="dxa"/>
                  <w:vAlign w:val="center"/>
                </w:tcPr>
                <w:p w14:paraId="69C7AE77" w14:textId="00F8060B" w:rsidR="00A44285" w:rsidRPr="0046013F" w:rsidRDefault="00EE0963" w:rsidP="00EE09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令和</w:t>
                  </w:r>
                  <w:r w:rsidR="00F474FF">
                    <w:rPr>
                      <w:rFonts w:hint="eastAsia"/>
                    </w:rPr>
                    <w:t>７</w:t>
                  </w:r>
                  <w:r w:rsidR="00A44285" w:rsidRPr="0046013F">
                    <w:rPr>
                      <w:rFonts w:hint="eastAsia"/>
                    </w:rPr>
                    <w:t>年度</w:t>
                  </w:r>
                </w:p>
              </w:tc>
            </w:tr>
            <w:tr w:rsidR="0046013F" w:rsidRPr="0046013F" w14:paraId="086C7E7C" w14:textId="77777777" w:rsidTr="00F07B26">
              <w:trPr>
                <w:trHeight w:val="680"/>
              </w:trPr>
              <w:tc>
                <w:tcPr>
                  <w:tcW w:w="2519" w:type="dxa"/>
                  <w:vAlign w:val="center"/>
                </w:tcPr>
                <w:p w14:paraId="4EF3CF22" w14:textId="77777777" w:rsidR="00240E5D" w:rsidRPr="0046013F" w:rsidRDefault="00240E5D" w:rsidP="00035869">
                  <w:r w:rsidRPr="0046013F">
                    <w:rPr>
                      <w:rFonts w:hint="eastAsia"/>
                    </w:rPr>
                    <w:t>補助</w:t>
                  </w:r>
                  <w:r w:rsidR="00F243B8">
                    <w:rPr>
                      <w:rFonts w:hint="eastAsia"/>
                    </w:rPr>
                    <w:t>金</w:t>
                  </w:r>
                  <w:r w:rsidR="00035869" w:rsidRPr="0046013F">
                    <w:rPr>
                      <w:rFonts w:hint="eastAsia"/>
                    </w:rPr>
                    <w:t>の</w:t>
                  </w:r>
                  <w:r w:rsidRPr="0046013F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298" w:type="dxa"/>
                  <w:vAlign w:val="center"/>
                </w:tcPr>
                <w:p w14:paraId="7A5E22DD" w14:textId="77777777" w:rsidR="00240E5D" w:rsidRPr="0046013F" w:rsidRDefault="00EE0963" w:rsidP="00E835DB">
                  <w:r>
                    <w:rPr>
                      <w:rFonts w:hint="eastAsia"/>
                    </w:rPr>
                    <w:t xml:space="preserve">　老人クラブ活動費補助金</w:t>
                  </w:r>
                </w:p>
              </w:tc>
            </w:tr>
            <w:tr w:rsidR="0046013F" w:rsidRPr="0046013F" w14:paraId="5F93B827" w14:textId="77777777" w:rsidTr="00F07B26">
              <w:trPr>
                <w:trHeight w:val="850"/>
              </w:trPr>
              <w:tc>
                <w:tcPr>
                  <w:tcW w:w="2519" w:type="dxa"/>
                  <w:vAlign w:val="center"/>
                </w:tcPr>
                <w:p w14:paraId="453D1AD0" w14:textId="77777777" w:rsidR="00240E5D" w:rsidRPr="0046013F" w:rsidRDefault="00CE3028" w:rsidP="005637F6">
                  <w:pPr>
                    <w:spacing w:line="340" w:lineRule="exact"/>
                  </w:pPr>
                  <w:r w:rsidRPr="00CE3028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298" w:type="dxa"/>
                  <w:vAlign w:val="center"/>
                </w:tcPr>
                <w:p w14:paraId="543A6724" w14:textId="4A5B4553" w:rsidR="00240E5D" w:rsidRPr="0046013F" w:rsidRDefault="00F243B8" w:rsidP="00E835DB">
                  <w:pPr>
                    <w:ind w:rightChars="148" w:right="311" w:firstLineChars="100" w:firstLine="210"/>
                    <w:jc w:val="left"/>
                  </w:pPr>
                  <w:r>
                    <w:rPr>
                      <w:rFonts w:hint="eastAsia"/>
                    </w:rPr>
                    <w:t>令和</w:t>
                  </w:r>
                  <w:r w:rsidR="00F474FF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年３月</w:t>
                  </w:r>
                  <w:r w:rsidR="005F02BA">
                    <w:rPr>
                      <w:rFonts w:hint="eastAsia"/>
                    </w:rPr>
                    <w:t>31</w:t>
                  </w:r>
                  <w:r w:rsidR="00E835DB" w:rsidRPr="0046013F">
                    <w:rPr>
                      <w:rFonts w:hint="eastAsia"/>
                    </w:rPr>
                    <w:t>日</w:t>
                  </w:r>
                </w:p>
              </w:tc>
            </w:tr>
            <w:tr w:rsidR="0046013F" w:rsidRPr="0046013F" w14:paraId="1423ABB8" w14:textId="77777777" w:rsidTr="00F07B26">
              <w:trPr>
                <w:trHeight w:val="680"/>
              </w:trPr>
              <w:tc>
                <w:tcPr>
                  <w:tcW w:w="2519" w:type="dxa"/>
                  <w:vAlign w:val="center"/>
                </w:tcPr>
                <w:p w14:paraId="410C9579" w14:textId="77777777" w:rsidR="00240E5D" w:rsidRPr="0046013F" w:rsidRDefault="00F243B8" w:rsidP="00240E5D">
                  <w:r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298" w:type="dxa"/>
                  <w:vAlign w:val="center"/>
                </w:tcPr>
                <w:p w14:paraId="1ACF0C9D" w14:textId="77777777" w:rsidR="00240E5D" w:rsidRPr="0046013F" w:rsidRDefault="004E3A6E" w:rsidP="00EE09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　　　　　　　　　　　　　円</w:t>
                  </w:r>
                </w:p>
              </w:tc>
            </w:tr>
            <w:tr w:rsidR="004E3A6E" w:rsidRPr="0046013F" w14:paraId="5FCB2D8A" w14:textId="77777777" w:rsidTr="00F07B26">
              <w:trPr>
                <w:trHeight w:val="680"/>
              </w:trPr>
              <w:tc>
                <w:tcPr>
                  <w:tcW w:w="2519" w:type="dxa"/>
                  <w:vAlign w:val="center"/>
                </w:tcPr>
                <w:p w14:paraId="377F6CAA" w14:textId="77777777" w:rsidR="004E3A6E" w:rsidRPr="0046013F" w:rsidRDefault="004E3A6E" w:rsidP="00240E5D">
                  <w:r w:rsidRPr="004E3A6E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298" w:type="dxa"/>
                  <w:vAlign w:val="center"/>
                </w:tcPr>
                <w:p w14:paraId="2E787FCA" w14:textId="77777777" w:rsidR="004E3A6E" w:rsidRDefault="004E3A6E" w:rsidP="00EE09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　　　　　　　　　　　　　円</w:t>
                  </w:r>
                </w:p>
              </w:tc>
            </w:tr>
            <w:tr w:rsidR="0046013F" w:rsidRPr="0046013F" w14:paraId="4DB8A52E" w14:textId="77777777" w:rsidTr="00F07B26">
              <w:trPr>
                <w:trHeight w:val="1809"/>
              </w:trPr>
              <w:tc>
                <w:tcPr>
                  <w:tcW w:w="2519" w:type="dxa"/>
                  <w:vAlign w:val="center"/>
                </w:tcPr>
                <w:p w14:paraId="109EFA13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298" w:type="dxa"/>
                </w:tcPr>
                <w:p w14:paraId="3DEC76CE" w14:textId="77777777" w:rsidR="004E3A6E" w:rsidRDefault="004E3A6E" w:rsidP="00240E5D"/>
                <w:p w14:paraId="339696C0" w14:textId="77777777" w:rsidR="00C566C3" w:rsidRDefault="00EE0963" w:rsidP="00240E5D">
                  <w:r>
                    <w:rPr>
                      <w:rFonts w:hint="eastAsia"/>
                    </w:rPr>
                    <w:t>・</w:t>
                  </w:r>
                  <w:r w:rsidR="004E3A6E">
                    <w:rPr>
                      <w:rFonts w:hint="eastAsia"/>
                    </w:rPr>
                    <w:t>様式第14</w:t>
                  </w:r>
                  <w:r w:rsidR="00566A40">
                    <w:rPr>
                      <w:rFonts w:hint="eastAsia"/>
                    </w:rPr>
                    <w:t>号　事業実績</w:t>
                  </w:r>
                  <w:r w:rsidR="001D670B" w:rsidRPr="0046013F">
                    <w:rPr>
                      <w:rFonts w:hint="eastAsia"/>
                    </w:rPr>
                    <w:t>書</w:t>
                  </w:r>
                </w:p>
                <w:p w14:paraId="33221C64" w14:textId="77777777" w:rsidR="001D670B" w:rsidRDefault="001D670B" w:rsidP="00240E5D">
                  <w:r>
                    <w:rPr>
                      <w:rFonts w:hint="eastAsia"/>
                    </w:rPr>
                    <w:t>・</w:t>
                  </w:r>
                  <w:r w:rsidR="004E3A6E">
                    <w:rPr>
                      <w:rFonts w:hint="eastAsia"/>
                    </w:rPr>
                    <w:t>様式第15</w:t>
                  </w:r>
                  <w:r w:rsidR="00566A40">
                    <w:rPr>
                      <w:rFonts w:hint="eastAsia"/>
                    </w:rPr>
                    <w:t>号　収支決算</w:t>
                  </w:r>
                  <w:r w:rsidRPr="0046013F">
                    <w:rPr>
                      <w:rFonts w:hint="eastAsia"/>
                    </w:rPr>
                    <w:t>書</w:t>
                  </w:r>
                </w:p>
                <w:p w14:paraId="3EA7FD99" w14:textId="77777777" w:rsidR="001D670B" w:rsidRPr="0046013F" w:rsidRDefault="001D670B" w:rsidP="00240E5D"/>
              </w:tc>
            </w:tr>
            <w:tr w:rsidR="00F07B26" w:rsidRPr="004C5DBD" w14:paraId="3E7B0CAD" w14:textId="77777777" w:rsidTr="00F07B26">
              <w:trPr>
                <w:trHeight w:val="937"/>
              </w:trPr>
              <w:tc>
                <w:tcPr>
                  <w:tcW w:w="2517" w:type="dxa"/>
                  <w:vAlign w:val="center"/>
                </w:tcPr>
                <w:p w14:paraId="1DCE280B" w14:textId="77777777" w:rsidR="00F07B26" w:rsidRPr="004C5DBD" w:rsidRDefault="00F07B26" w:rsidP="00F07B26">
                  <w:r w:rsidRPr="004C5DBD">
                    <w:rPr>
                      <w:rFonts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6303" w:type="dxa"/>
                </w:tcPr>
                <w:p w14:paraId="08E30331" w14:textId="77777777" w:rsidR="00F07B26" w:rsidRPr="004C5DBD" w:rsidRDefault="00F07B26" w:rsidP="00F07B26">
                  <w:pPr>
                    <w:spacing w:line="400" w:lineRule="atLeast"/>
                  </w:pPr>
                  <w:r w:rsidRPr="00C63565">
                    <w:rPr>
                      <w:rFonts w:hint="eastAsia"/>
                      <w:spacing w:val="35"/>
                      <w:fitText w:val="1050" w:id="-757828864"/>
                    </w:rPr>
                    <w:t>電話番</w:t>
                  </w:r>
                  <w:r w:rsidRPr="00C63565">
                    <w:rPr>
                      <w:rFonts w:hint="eastAsia"/>
                      <w:fitText w:val="1050" w:id="-757828864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07FE3670" w14:textId="77777777" w:rsidR="00F07B26" w:rsidRPr="004C5DBD" w:rsidRDefault="00F07B26" w:rsidP="00F07B26">
                  <w:pPr>
                    <w:spacing w:line="400" w:lineRule="atLeast"/>
                  </w:pPr>
                  <w:r w:rsidRPr="004C5DBD">
                    <w:rPr>
                      <w:rFonts w:hint="eastAsia"/>
                    </w:rPr>
                    <w:t>担当者氏名：</w:t>
                  </w:r>
                </w:p>
              </w:tc>
            </w:tr>
          </w:tbl>
          <w:p w14:paraId="3FA5C44E" w14:textId="77777777" w:rsidR="002D1FCC" w:rsidRPr="00F07B26" w:rsidRDefault="002D1FCC" w:rsidP="00240E5D">
            <w:pPr>
              <w:autoSpaceDE w:val="0"/>
              <w:autoSpaceDN w:val="0"/>
            </w:pPr>
          </w:p>
        </w:tc>
      </w:tr>
    </w:tbl>
    <w:p w14:paraId="2EEA0F4C" w14:textId="77777777" w:rsidR="00B31E68" w:rsidRPr="0046013F" w:rsidRDefault="00DF361D" w:rsidP="00B31E68">
      <w:r w:rsidRPr="00DF361D">
        <w:rPr>
          <w:rFonts w:hint="eastAsia"/>
        </w:rPr>
        <w:lastRenderedPageBreak/>
        <w:t>様式第</w:t>
      </w:r>
      <w:r w:rsidRPr="00DF361D">
        <w:t>14号　事業実績書</w:t>
      </w:r>
      <w:bookmarkStart w:id="0" w:name="_Hlk191053667"/>
      <w:r w:rsidR="00CE3028">
        <w:rPr>
          <w:rFonts w:hint="eastAsia"/>
        </w:rPr>
        <w:t xml:space="preserve">　　　　　　　　　　　　　　　　　　　　　</w:t>
      </w:r>
      <w:r w:rsidR="00D52865">
        <w:rPr>
          <w:rFonts w:hint="eastAsia"/>
        </w:rPr>
        <w:t xml:space="preserve">　</w:t>
      </w:r>
      <w:bookmarkStart w:id="1" w:name="_Hlk191053682"/>
      <w:r w:rsidR="00D52865">
        <w:rPr>
          <w:rFonts w:hint="eastAsia"/>
        </w:rPr>
        <w:t xml:space="preserve">固有番号（　　</w:t>
      </w:r>
      <w:r w:rsidR="00CE3028">
        <w:rPr>
          <w:rFonts w:hint="eastAsia"/>
        </w:rPr>
        <w:t xml:space="preserve">　</w:t>
      </w:r>
      <w:r w:rsidR="00D52865">
        <w:rPr>
          <w:rFonts w:hint="eastAsia"/>
        </w:rPr>
        <w:t xml:space="preserve">　）</w:t>
      </w:r>
      <w:bookmarkEnd w:id="1"/>
    </w:p>
    <w:bookmarkEnd w:id="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B31E68" w:rsidRPr="0046013F" w14:paraId="47D9E004" w14:textId="77777777" w:rsidTr="00764445">
        <w:trPr>
          <w:trHeight w:val="13841"/>
        </w:trPr>
        <w:tc>
          <w:tcPr>
            <w:tcW w:w="9240" w:type="dxa"/>
          </w:tcPr>
          <w:p w14:paraId="64599985" w14:textId="77777777" w:rsidR="00B31E68" w:rsidRPr="0046013F" w:rsidRDefault="00B31E68" w:rsidP="00DD4AE0">
            <w:pPr>
              <w:jc w:val="center"/>
            </w:pPr>
          </w:p>
          <w:p w14:paraId="5C636506" w14:textId="77777777" w:rsidR="00B31E68" w:rsidRPr="009F31C4" w:rsidRDefault="00B31E68" w:rsidP="009F31C4">
            <w:pPr>
              <w:jc w:val="center"/>
              <w:rPr>
                <w:sz w:val="24"/>
                <w:szCs w:val="24"/>
              </w:rPr>
            </w:pPr>
            <w:r w:rsidRPr="00B31E68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31E68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361D"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361D">
              <w:rPr>
                <w:rFonts w:hint="eastAsia"/>
                <w:sz w:val="24"/>
                <w:szCs w:val="24"/>
              </w:rPr>
              <w:t>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31E68">
              <w:rPr>
                <w:rFonts w:hint="eastAsia"/>
                <w:sz w:val="24"/>
                <w:szCs w:val="24"/>
              </w:rPr>
              <w:t>書</w:t>
            </w:r>
          </w:p>
          <w:p w14:paraId="6C276B9F" w14:textId="77777777" w:rsidR="00B31E68" w:rsidRPr="00DF361D" w:rsidRDefault="00B31E68" w:rsidP="00DD4AE0"/>
          <w:p w14:paraId="3F58A7CD" w14:textId="2DBF170F" w:rsidR="004F0FF7" w:rsidRDefault="00DF361D" w:rsidP="00B31E68">
            <w:r>
              <w:rPr>
                <w:rFonts w:hint="eastAsia"/>
              </w:rPr>
              <w:t xml:space="preserve">１　</w:t>
            </w:r>
            <w:r w:rsidR="004F0FF7">
              <w:rPr>
                <w:rFonts w:hint="eastAsia"/>
              </w:rPr>
              <w:t>事業の実施期間　　　令和</w:t>
            </w:r>
            <w:r w:rsidR="00F474FF">
              <w:rPr>
                <w:rFonts w:hint="eastAsia"/>
              </w:rPr>
              <w:t>７</w:t>
            </w:r>
            <w:r w:rsidR="004F0FF7">
              <w:rPr>
                <w:rFonts w:hint="eastAsia"/>
              </w:rPr>
              <w:t>年４月１日　～　令和</w:t>
            </w:r>
            <w:r w:rsidR="00F474FF">
              <w:rPr>
                <w:rFonts w:hint="eastAsia"/>
              </w:rPr>
              <w:t>８</w:t>
            </w:r>
            <w:r w:rsidR="004F0FF7">
              <w:rPr>
                <w:rFonts w:hint="eastAsia"/>
              </w:rPr>
              <w:t>年３月</w:t>
            </w:r>
            <w:r w:rsidR="005F02BA">
              <w:rPr>
                <w:rFonts w:hint="eastAsia"/>
              </w:rPr>
              <w:t>31</w:t>
            </w:r>
            <w:r w:rsidR="004F0FF7">
              <w:rPr>
                <w:rFonts w:hint="eastAsia"/>
              </w:rPr>
              <w:t>日</w:t>
            </w:r>
          </w:p>
          <w:p w14:paraId="472A32D2" w14:textId="77777777" w:rsidR="004F0FF7" w:rsidRPr="00F474FF" w:rsidRDefault="004F0FF7" w:rsidP="00B31E68"/>
          <w:p w14:paraId="38EC89D7" w14:textId="77777777" w:rsidR="009F31C4" w:rsidRDefault="004F0FF7" w:rsidP="00B31E68">
            <w:r>
              <w:rPr>
                <w:rFonts w:hint="eastAsia"/>
              </w:rPr>
              <w:t xml:space="preserve">２　</w:t>
            </w:r>
            <w:r w:rsidR="00DF361D">
              <w:rPr>
                <w:rFonts w:hint="eastAsia"/>
              </w:rPr>
              <w:t>会員数</w:t>
            </w:r>
          </w:p>
          <w:p w14:paraId="6570D7FE" w14:textId="272FFB1D" w:rsidR="00B31E68" w:rsidRDefault="00CE3028" w:rsidP="009F31C4">
            <w:pPr>
              <w:pStyle w:val="ab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B82357">
              <w:rPr>
                <w:rFonts w:hint="eastAsia"/>
              </w:rPr>
              <w:t>令和</w:t>
            </w:r>
            <w:r w:rsidR="00F474FF">
              <w:rPr>
                <w:rFonts w:hint="eastAsia"/>
              </w:rPr>
              <w:t>８</w:t>
            </w:r>
            <w:r w:rsidR="00B82357">
              <w:rPr>
                <w:rFonts w:hint="eastAsia"/>
              </w:rPr>
              <w:t>年３月31日現在の会員数</w:t>
            </w:r>
          </w:p>
          <w:p w14:paraId="351B11C7" w14:textId="77777777" w:rsidR="009F31C4" w:rsidRPr="00B31E68" w:rsidRDefault="00B31E68" w:rsidP="00CE3028">
            <w:pPr>
              <w:ind w:firstLineChars="400" w:firstLine="840"/>
              <w:rPr>
                <w:u w:val="single"/>
              </w:rPr>
            </w:pPr>
            <w:r w:rsidRPr="00B31E68">
              <w:rPr>
                <w:rFonts w:hint="eastAsia"/>
                <w:u w:val="single"/>
              </w:rPr>
              <w:t xml:space="preserve">　　　　　　</w:t>
            </w:r>
            <w:r w:rsidR="00CE3028">
              <w:rPr>
                <w:rFonts w:hint="eastAsia"/>
                <w:u w:val="single"/>
              </w:rPr>
              <w:t xml:space="preserve">　</w:t>
            </w:r>
            <w:r w:rsidR="009C3DCC">
              <w:rPr>
                <w:rFonts w:hint="eastAsia"/>
                <w:u w:val="single"/>
              </w:rPr>
              <w:t xml:space="preserve">　　</w:t>
            </w:r>
            <w:r w:rsidRPr="00B31E68">
              <w:rPr>
                <w:rFonts w:hint="eastAsia"/>
                <w:u w:val="single"/>
              </w:rPr>
              <w:t xml:space="preserve">　人</w:t>
            </w:r>
          </w:p>
          <w:p w14:paraId="6A85C559" w14:textId="3B46E002" w:rsidR="00B31E68" w:rsidRDefault="00CE3028" w:rsidP="009F31C4">
            <w:pPr>
              <w:pStyle w:val="ab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B82357">
              <w:rPr>
                <w:rFonts w:hint="eastAsia"/>
              </w:rPr>
              <w:t>(1)のうち</w:t>
            </w:r>
            <w:r w:rsidR="001D2889">
              <w:rPr>
                <w:rFonts w:hint="eastAsia"/>
              </w:rPr>
              <w:t>、</w:t>
            </w:r>
            <w:r w:rsidR="00B82357">
              <w:rPr>
                <w:rFonts w:hint="eastAsia"/>
              </w:rPr>
              <w:t>令和</w:t>
            </w:r>
            <w:r w:rsidR="00F474FF">
              <w:rPr>
                <w:rFonts w:hint="eastAsia"/>
              </w:rPr>
              <w:t>７</w:t>
            </w:r>
            <w:r w:rsidR="00B82357">
              <w:rPr>
                <w:rFonts w:hint="eastAsia"/>
              </w:rPr>
              <w:t>年度中に新たに加入した会員の数</w:t>
            </w:r>
          </w:p>
          <w:p w14:paraId="28F0E12B" w14:textId="77777777" w:rsidR="009F31C4" w:rsidRDefault="009F31C4" w:rsidP="00CE3028">
            <w:pPr>
              <w:pStyle w:val="ab"/>
              <w:ind w:leftChars="0" w:left="0" w:firstLineChars="400" w:firstLine="840"/>
            </w:pPr>
            <w:r w:rsidRPr="00B31E68">
              <w:rPr>
                <w:rFonts w:hint="eastAsia"/>
                <w:u w:val="single"/>
              </w:rPr>
              <w:t xml:space="preserve">　　　　　</w:t>
            </w:r>
            <w:r w:rsidR="00CE3028">
              <w:rPr>
                <w:rFonts w:hint="eastAsia"/>
                <w:u w:val="single"/>
              </w:rPr>
              <w:t xml:space="preserve">　</w:t>
            </w:r>
            <w:r w:rsidRPr="00B31E68">
              <w:rPr>
                <w:rFonts w:hint="eastAsia"/>
                <w:u w:val="single"/>
              </w:rPr>
              <w:t xml:space="preserve">　</w:t>
            </w:r>
            <w:r w:rsidR="009C3DCC">
              <w:rPr>
                <w:rFonts w:hint="eastAsia"/>
                <w:u w:val="single"/>
              </w:rPr>
              <w:t xml:space="preserve">　　</w:t>
            </w:r>
            <w:r w:rsidRPr="00B31E68">
              <w:rPr>
                <w:rFonts w:hint="eastAsia"/>
                <w:u w:val="single"/>
              </w:rPr>
              <w:t xml:space="preserve">　人</w:t>
            </w:r>
          </w:p>
          <w:p w14:paraId="3BFAEF6F" w14:textId="77777777" w:rsidR="009F31C4" w:rsidRDefault="009F31C4" w:rsidP="009F31C4">
            <w:pPr>
              <w:pStyle w:val="ab"/>
              <w:ind w:leftChars="0" w:left="570"/>
            </w:pPr>
          </w:p>
          <w:p w14:paraId="24C053BC" w14:textId="77777777" w:rsidR="009F31C4" w:rsidRDefault="00734D40" w:rsidP="00CE3028">
            <w:r>
              <w:rPr>
                <w:rFonts w:hint="eastAsia"/>
              </w:rPr>
              <w:t>３　事業の実施内容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2716"/>
              <w:gridCol w:w="1539"/>
              <w:gridCol w:w="1679"/>
              <w:gridCol w:w="2299"/>
            </w:tblGrid>
            <w:tr w:rsidR="00B31E68" w14:paraId="57C5F60A" w14:textId="77777777" w:rsidTr="00C71FFF">
              <w:trPr>
                <w:trHeight w:val="794"/>
              </w:trPr>
              <w:tc>
                <w:tcPr>
                  <w:tcW w:w="3440" w:type="dxa"/>
                  <w:gridSpan w:val="2"/>
                  <w:vAlign w:val="center"/>
                </w:tcPr>
                <w:p w14:paraId="0159280C" w14:textId="77777777" w:rsidR="00B31E68" w:rsidRDefault="00B31E68" w:rsidP="00B31E68">
                  <w:pPr>
                    <w:jc w:val="center"/>
                  </w:pPr>
                  <w:r>
                    <w:rPr>
                      <w:rFonts w:hint="eastAsia"/>
                    </w:rPr>
                    <w:t>事</w:t>
                  </w:r>
                  <w:r w:rsidR="009C0F8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業</w:t>
                  </w:r>
                  <w:r w:rsidR="009C0F8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61F22E" w14:textId="77777777" w:rsidR="00B31E68" w:rsidRDefault="00B31E68" w:rsidP="00B31E68">
                  <w:pPr>
                    <w:jc w:val="center"/>
                  </w:pPr>
                  <w:r>
                    <w:rPr>
                      <w:rFonts w:hint="eastAsia"/>
                    </w:rPr>
                    <w:t>回</w:t>
                  </w:r>
                  <w:r w:rsidR="009C0F8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94B3CA" w14:textId="77777777" w:rsidR="006F79E6" w:rsidRDefault="00B31E68" w:rsidP="006F79E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参加延べ</w:t>
                  </w:r>
                </w:p>
                <w:p w14:paraId="7FC232F5" w14:textId="77777777" w:rsidR="00B31E68" w:rsidRDefault="00B31E68" w:rsidP="006F79E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人</w:t>
                  </w:r>
                  <w:r w:rsidR="006F79E6">
                    <w:rPr>
                      <w:rFonts w:hint="eastAsia"/>
                    </w:rPr>
                    <w:t xml:space="preserve">　  </w:t>
                  </w:r>
                  <w:r>
                    <w:rPr>
                      <w:rFonts w:hint="eastAsia"/>
                    </w:rPr>
                    <w:t>数</w:t>
                  </w:r>
                </w:p>
              </w:tc>
              <w:tc>
                <w:tcPr>
                  <w:tcW w:w="2332" w:type="dxa"/>
                  <w:tcBorders>
                    <w:bottom w:val="single" w:sz="4" w:space="0" w:color="auto"/>
                  </w:tcBorders>
                  <w:vAlign w:val="center"/>
                </w:tcPr>
                <w:p w14:paraId="5829D464" w14:textId="77777777" w:rsidR="00B31E68" w:rsidRDefault="00CE3028" w:rsidP="00B31E68">
                  <w:pPr>
                    <w:jc w:val="center"/>
                  </w:pPr>
                  <w:r>
                    <w:rPr>
                      <w:rFonts w:hint="eastAsia"/>
                    </w:rPr>
                    <w:t>活動に要した</w:t>
                  </w:r>
                  <w:r w:rsidR="00B31E68">
                    <w:rPr>
                      <w:rFonts w:hint="eastAsia"/>
                    </w:rPr>
                    <w:t>金額</w:t>
                  </w:r>
                </w:p>
              </w:tc>
            </w:tr>
            <w:tr w:rsidR="00A819D2" w14:paraId="75E67FE6" w14:textId="77777777" w:rsidTr="00C71FFF">
              <w:trPr>
                <w:trHeight w:val="794"/>
              </w:trPr>
              <w:tc>
                <w:tcPr>
                  <w:tcW w:w="690" w:type="dxa"/>
                  <w:vMerge w:val="restart"/>
                  <w:textDirection w:val="tbRlV"/>
                </w:tcPr>
                <w:p w14:paraId="607CC52F" w14:textId="77777777" w:rsidR="00A819D2" w:rsidRDefault="00A819D2" w:rsidP="00B31E68">
                  <w:pPr>
                    <w:pStyle w:val="ab"/>
                    <w:numPr>
                      <w:ilvl w:val="0"/>
                      <w:numId w:val="3"/>
                    </w:numPr>
                    <w:ind w:leftChars="0" w:left="473" w:right="113"/>
                    <w:jc w:val="center"/>
                  </w:pPr>
                  <w:r>
                    <w:rPr>
                      <w:rFonts w:hint="eastAsia"/>
                    </w:rPr>
                    <w:t>補助対象事業の経費</w:t>
                  </w:r>
                </w:p>
              </w:tc>
              <w:tc>
                <w:tcPr>
                  <w:tcW w:w="2750" w:type="dxa"/>
                  <w:vAlign w:val="center"/>
                </w:tcPr>
                <w:p w14:paraId="2DA576F7" w14:textId="77777777" w:rsidR="00A819D2" w:rsidRDefault="00A819D2" w:rsidP="00B31E68">
                  <w:r>
                    <w:rPr>
                      <w:rFonts w:hint="eastAsia"/>
                    </w:rPr>
                    <w:t>生きがいづくり活動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D1A1DF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回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BAE11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32" w:type="dxa"/>
                  <w:tcBorders>
                    <w:bottom w:val="dotted" w:sz="4" w:space="0" w:color="auto"/>
                    <w:tl2br w:val="single" w:sz="4" w:space="0" w:color="auto"/>
                  </w:tcBorders>
                  <w:vAlign w:val="center"/>
                </w:tcPr>
                <w:p w14:paraId="5491BC02" w14:textId="70C4D079" w:rsidR="00A819D2" w:rsidRDefault="00A819D2" w:rsidP="00DD4AE0">
                  <w:pPr>
                    <w:jc w:val="right"/>
                  </w:pPr>
                </w:p>
              </w:tc>
            </w:tr>
            <w:tr w:rsidR="00A819D2" w14:paraId="122CA3E7" w14:textId="77777777" w:rsidTr="00C71FFF">
              <w:trPr>
                <w:trHeight w:val="794"/>
              </w:trPr>
              <w:tc>
                <w:tcPr>
                  <w:tcW w:w="690" w:type="dxa"/>
                  <w:vMerge/>
                </w:tcPr>
                <w:p w14:paraId="26C59F54" w14:textId="77777777" w:rsidR="00A819D2" w:rsidRDefault="00A819D2" w:rsidP="00B31E68"/>
              </w:tc>
              <w:tc>
                <w:tcPr>
                  <w:tcW w:w="2750" w:type="dxa"/>
                  <w:vAlign w:val="center"/>
                </w:tcPr>
                <w:p w14:paraId="067E2E43" w14:textId="77777777" w:rsidR="00A819D2" w:rsidRDefault="00A819D2" w:rsidP="00B31E68">
                  <w:r>
                    <w:rPr>
                      <w:rFonts w:hint="eastAsia"/>
                    </w:rPr>
                    <w:t>健康づくり活動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C18487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回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05EDC1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32" w:type="dxa"/>
                  <w:tcBorders>
                    <w:top w:val="dotted" w:sz="4" w:space="0" w:color="auto"/>
                    <w:bottom w:val="dotted" w:sz="4" w:space="0" w:color="auto"/>
                    <w:tl2br w:val="single" w:sz="4" w:space="0" w:color="auto"/>
                  </w:tcBorders>
                  <w:vAlign w:val="center"/>
                </w:tcPr>
                <w:p w14:paraId="467F0697" w14:textId="497E9EFA" w:rsidR="00A819D2" w:rsidRDefault="00A819D2" w:rsidP="00DD4AE0">
                  <w:pPr>
                    <w:jc w:val="right"/>
                  </w:pPr>
                </w:p>
              </w:tc>
            </w:tr>
            <w:tr w:rsidR="00A819D2" w14:paraId="728A17BE" w14:textId="77777777" w:rsidTr="00C71FFF">
              <w:trPr>
                <w:trHeight w:val="794"/>
              </w:trPr>
              <w:tc>
                <w:tcPr>
                  <w:tcW w:w="690" w:type="dxa"/>
                  <w:vMerge/>
                </w:tcPr>
                <w:p w14:paraId="55988E9D" w14:textId="77777777" w:rsidR="00A819D2" w:rsidRDefault="00A819D2" w:rsidP="00B31E68"/>
              </w:tc>
              <w:tc>
                <w:tcPr>
                  <w:tcW w:w="2750" w:type="dxa"/>
                  <w:vAlign w:val="center"/>
                </w:tcPr>
                <w:p w14:paraId="58A3F1A1" w14:textId="77777777" w:rsidR="00A819D2" w:rsidRDefault="00A819D2" w:rsidP="00B31E68">
                  <w:r>
                    <w:rPr>
                      <w:rFonts w:hint="eastAsia"/>
                    </w:rPr>
                    <w:t>地域づくり活動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798A1A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回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B3CE67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32" w:type="dxa"/>
                  <w:tcBorders>
                    <w:top w:val="dotted" w:sz="4" w:space="0" w:color="auto"/>
                    <w:tl2br w:val="single" w:sz="4" w:space="0" w:color="auto"/>
                  </w:tcBorders>
                  <w:vAlign w:val="center"/>
                </w:tcPr>
                <w:p w14:paraId="3E021FC8" w14:textId="19A5C1C0" w:rsidR="00A819D2" w:rsidRDefault="00A819D2" w:rsidP="00DD4AE0">
                  <w:pPr>
                    <w:jc w:val="right"/>
                  </w:pPr>
                </w:p>
              </w:tc>
            </w:tr>
            <w:tr w:rsidR="00B31E68" w14:paraId="582FED49" w14:textId="77777777" w:rsidTr="00A819D2">
              <w:trPr>
                <w:trHeight w:val="794"/>
              </w:trPr>
              <w:tc>
                <w:tcPr>
                  <w:tcW w:w="690" w:type="dxa"/>
                  <w:vMerge/>
                </w:tcPr>
                <w:p w14:paraId="36BDB6EE" w14:textId="77777777" w:rsidR="00B31E68" w:rsidRDefault="00B31E68" w:rsidP="00B31E68"/>
              </w:tc>
              <w:tc>
                <w:tcPr>
                  <w:tcW w:w="2750" w:type="dxa"/>
                  <w:vAlign w:val="center"/>
                </w:tcPr>
                <w:p w14:paraId="271F994F" w14:textId="77777777" w:rsidR="00B31E68" w:rsidRDefault="00B31E68" w:rsidP="00B31E68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jc w:val="center"/>
                  </w:pPr>
                  <w:r>
                    <w:rPr>
                      <w:rFonts w:hint="eastAsia"/>
                    </w:rPr>
                    <w:t>小</w:t>
                  </w:r>
                  <w:r w:rsidR="00063F9F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49452B" w14:textId="77777777" w:rsidR="00B31E68" w:rsidRDefault="00A819D2" w:rsidP="00A819D2">
                  <w:pPr>
                    <w:jc w:val="right"/>
                  </w:pPr>
                  <w:r>
                    <w:rPr>
                      <w:rFonts w:hint="eastAsia"/>
                    </w:rPr>
                    <w:t>回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EF3173" w14:textId="77777777" w:rsidR="00B31E68" w:rsidRDefault="00A819D2" w:rsidP="00A819D2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32" w:type="dxa"/>
                  <w:vAlign w:val="center"/>
                </w:tcPr>
                <w:p w14:paraId="2648F6C7" w14:textId="77777777" w:rsidR="00B31E68" w:rsidRDefault="00A819D2" w:rsidP="00A819D2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A819D2" w14:paraId="007B13FF" w14:textId="77777777" w:rsidTr="00B668DF">
              <w:trPr>
                <w:trHeight w:val="794"/>
              </w:trPr>
              <w:tc>
                <w:tcPr>
                  <w:tcW w:w="3440" w:type="dxa"/>
                  <w:gridSpan w:val="2"/>
                </w:tcPr>
                <w:p w14:paraId="41AEDDD0" w14:textId="77777777" w:rsidR="00A819D2" w:rsidRDefault="00A819D2" w:rsidP="00B31E68">
                  <w:pPr>
                    <w:pStyle w:val="ab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jc w:val="center"/>
                  </w:pPr>
                  <w:r>
                    <w:rPr>
                      <w:rFonts w:hint="eastAsia"/>
                    </w:rPr>
                    <w:t>そ　の　他</w:t>
                  </w:r>
                </w:p>
                <w:p w14:paraId="6C805BA9" w14:textId="77777777" w:rsidR="00A819D2" w:rsidRDefault="00A819D2" w:rsidP="00B31E68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（補助対象以外の経費の小計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496034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回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FC5D79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32" w:type="dxa"/>
                  <w:vAlign w:val="center"/>
                </w:tcPr>
                <w:p w14:paraId="6C9A8F5F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A819D2" w14:paraId="2AA60655" w14:textId="77777777" w:rsidTr="00A819D2">
              <w:trPr>
                <w:trHeight w:val="794"/>
              </w:trPr>
              <w:tc>
                <w:tcPr>
                  <w:tcW w:w="3440" w:type="dxa"/>
                  <w:gridSpan w:val="2"/>
                  <w:vAlign w:val="center"/>
                </w:tcPr>
                <w:p w14:paraId="0CBACC9F" w14:textId="77777777" w:rsidR="00A819D2" w:rsidRDefault="00A819D2" w:rsidP="00B31E68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489EF7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回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075FB4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2332" w:type="dxa"/>
                  <w:vAlign w:val="center"/>
                </w:tcPr>
                <w:p w14:paraId="7BEF6942" w14:textId="77777777" w:rsidR="00A819D2" w:rsidRDefault="00A819D2" w:rsidP="00DD4AE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7F46CB2A" w14:textId="77777777" w:rsidR="00B31E68" w:rsidRDefault="00B31E68" w:rsidP="00B31E68"/>
          <w:p w14:paraId="2028F9F4" w14:textId="77777777" w:rsidR="001B4B52" w:rsidRDefault="001B4B52" w:rsidP="00B31E68">
            <w:r>
              <w:rPr>
                <w:rFonts w:hint="eastAsia"/>
              </w:rPr>
              <w:t>４　事業実施による効果</w:t>
            </w:r>
          </w:p>
          <w:p w14:paraId="33A2D708" w14:textId="4150D357" w:rsidR="001B4B52" w:rsidRDefault="001B4B52" w:rsidP="001B4B52">
            <w:r>
              <w:rPr>
                <w:rFonts w:hint="eastAsia"/>
              </w:rPr>
              <w:t xml:space="preserve">　　生きがいづく</w:t>
            </w:r>
            <w:proofErr w:type="gramStart"/>
            <w:r>
              <w:rPr>
                <w:rFonts w:hint="eastAsia"/>
              </w:rPr>
              <w:t>り</w:t>
            </w:r>
            <w:proofErr w:type="gramEnd"/>
            <w:r>
              <w:rPr>
                <w:rFonts w:hint="eastAsia"/>
              </w:rPr>
              <w:t>、健康づくり、地域づくりの活動を促進できた。</w:t>
            </w:r>
          </w:p>
          <w:p w14:paraId="3E4DC05F" w14:textId="092019BD" w:rsidR="001B4B52" w:rsidRPr="001B4B52" w:rsidRDefault="001B4B52" w:rsidP="00B31E68"/>
        </w:tc>
      </w:tr>
    </w:tbl>
    <w:p w14:paraId="0C73DBB0" w14:textId="77777777" w:rsidR="002E3218" w:rsidRDefault="002E3218" w:rsidP="00B31E68">
      <w:pPr>
        <w:sectPr w:rsidR="002E3218" w:rsidSect="00416576">
          <w:footerReference w:type="even" r:id="rId8"/>
          <w:footerReference w:type="default" r:id="rId9"/>
          <w:pgSz w:w="11906" w:h="16838" w:code="9"/>
          <w:pgMar w:top="1361" w:right="1333" w:bottom="1134" w:left="1333" w:header="851" w:footer="680" w:gutter="0"/>
          <w:pgNumType w:fmt="numberInDash"/>
          <w:cols w:space="425"/>
          <w:docGrid w:type="linesAndChars" w:linePitch="468"/>
        </w:sectPr>
      </w:pPr>
    </w:p>
    <w:p w14:paraId="53BFA76F" w14:textId="77777777" w:rsidR="00B31E68" w:rsidRPr="0046013F" w:rsidRDefault="00283485" w:rsidP="00B31E68">
      <w:r w:rsidRPr="00283485">
        <w:rPr>
          <w:rFonts w:hint="eastAsia"/>
        </w:rPr>
        <w:lastRenderedPageBreak/>
        <w:t>様式第</w:t>
      </w:r>
      <w:r w:rsidRPr="00283485">
        <w:t>15号　収支決算書</w:t>
      </w:r>
      <w:r w:rsidR="00D52865">
        <w:rPr>
          <w:rFonts w:hint="eastAsia"/>
        </w:rPr>
        <w:t xml:space="preserve">                         </w:t>
      </w:r>
      <w:r w:rsidR="006B629D">
        <w:rPr>
          <w:rFonts w:hint="eastAsia"/>
        </w:rPr>
        <w:t xml:space="preserve">                             </w:t>
      </w:r>
      <w:bookmarkStart w:id="2" w:name="_Hlk191053909"/>
      <w:r w:rsidR="00D52865">
        <w:rPr>
          <w:rFonts w:hint="eastAsia"/>
        </w:rPr>
        <w:t xml:space="preserve">固有番号（　</w:t>
      </w:r>
      <w:r w:rsidR="006B629D">
        <w:rPr>
          <w:rFonts w:hint="eastAsia"/>
        </w:rPr>
        <w:t xml:space="preserve">　</w:t>
      </w:r>
      <w:r w:rsidR="00D52865">
        <w:rPr>
          <w:rFonts w:hint="eastAsia"/>
        </w:rPr>
        <w:t xml:space="preserve">　　）</w:t>
      </w:r>
      <w:bookmarkEnd w:id="2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B31E68" w:rsidRPr="0046013F" w14:paraId="7E06AAB5" w14:textId="77777777" w:rsidTr="00D71C6E">
        <w:trPr>
          <w:trHeight w:val="14168"/>
        </w:trPr>
        <w:tc>
          <w:tcPr>
            <w:tcW w:w="10206" w:type="dxa"/>
          </w:tcPr>
          <w:p w14:paraId="7A872583" w14:textId="77777777" w:rsidR="00B31E68" w:rsidRPr="0046013F" w:rsidRDefault="00283485" w:rsidP="006B629D">
            <w:pPr>
              <w:spacing w:line="36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収　支　決</w:t>
            </w:r>
            <w:r w:rsidR="009C0F8D">
              <w:rPr>
                <w:rFonts w:hint="eastAsia"/>
                <w:sz w:val="24"/>
                <w:szCs w:val="24"/>
              </w:rPr>
              <w:t xml:space="preserve">　算　書</w:t>
            </w:r>
          </w:p>
          <w:p w14:paraId="2DB70AC7" w14:textId="77777777" w:rsidR="00B31E68" w:rsidRPr="0046013F" w:rsidRDefault="00B31E68" w:rsidP="00191774">
            <w:pPr>
              <w:tabs>
                <w:tab w:val="left" w:pos="8535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1984"/>
              <w:gridCol w:w="4678"/>
            </w:tblGrid>
            <w:tr w:rsidR="004D651F" w:rsidRPr="0046013F" w14:paraId="1D004EF3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253541" w14:textId="77777777" w:rsidR="00B31E68" w:rsidRPr="0046013F" w:rsidRDefault="00B31E68" w:rsidP="00DD4A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878EAF6" w14:textId="77777777" w:rsidR="00B31E68" w:rsidRPr="0046013F" w:rsidRDefault="003E586D" w:rsidP="00DD4AE0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決算</w:t>
                  </w:r>
                  <w:r w:rsidR="00B31E68" w:rsidRPr="0046013F"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61DAABDE" w14:textId="77777777" w:rsidR="00B31E68" w:rsidRPr="0046013F" w:rsidRDefault="00B31E68" w:rsidP="00DD4A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D651F" w:rsidRPr="0046013F" w14:paraId="50C872CC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2FE177F3" w14:textId="77777777" w:rsidR="00B31E68" w:rsidRPr="0046013F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会</w:t>
                  </w:r>
                  <w:r w:rsidR="004D651F">
                    <w:rPr>
                      <w:rFonts w:hint="eastAsia"/>
                    </w:rPr>
                    <w:t xml:space="preserve">　　　　　　　　</w:t>
                  </w:r>
                  <w:r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77C37D8A" w14:textId="77777777" w:rsidR="00B31E68" w:rsidRPr="0046013F" w:rsidRDefault="00B31E68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21B4164A" w14:textId="77777777" w:rsidR="009C0F8D" w:rsidRPr="00054826" w:rsidRDefault="009C0F8D" w:rsidP="00054826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 xml:space="preserve">クラブ会員からの会費（１年分）　　　　　</w:t>
                  </w:r>
                </w:p>
                <w:p w14:paraId="14C7D1CD" w14:textId="77777777" w:rsidR="00B31E68" w:rsidRPr="00054826" w:rsidRDefault="009C0F8D" w:rsidP="00054826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及び臨時徴収した会費</w:t>
                  </w:r>
                </w:p>
              </w:tc>
            </w:tr>
            <w:tr w:rsidR="004D651F" w:rsidRPr="0046013F" w14:paraId="7E50F062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34E8E755" w14:textId="77777777" w:rsidR="00B31E68" w:rsidRPr="0046013F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市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か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ら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補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助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65FF7EF2" w14:textId="77777777" w:rsidR="00B31E68" w:rsidRPr="0046013F" w:rsidRDefault="00B31E68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15B5E64E" w14:textId="77777777" w:rsidR="00B31E68" w:rsidRPr="00054826" w:rsidRDefault="009C0F8D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老人クラブ活動費として受領した金額</w:t>
                  </w:r>
                </w:p>
              </w:tc>
            </w:tr>
            <w:tr w:rsidR="004D651F" w:rsidRPr="0046013F" w14:paraId="640AEE64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0222ECB2" w14:textId="77777777" w:rsidR="00B31E68" w:rsidRPr="0046013F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町内会等からの補助金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10DF1D58" w14:textId="77777777" w:rsidR="00B31E68" w:rsidRPr="0046013F" w:rsidRDefault="00B31E68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5A7560AF" w14:textId="77777777" w:rsidR="00B31E68" w:rsidRPr="00054826" w:rsidRDefault="009C0F8D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町内会助成金他</w:t>
                  </w:r>
                </w:p>
              </w:tc>
            </w:tr>
            <w:tr w:rsidR="004D651F" w:rsidRPr="0046013F" w14:paraId="0B5C5085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126863D9" w14:textId="77777777" w:rsidR="00B31E68" w:rsidRPr="0046013F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寄</w:t>
                  </w:r>
                  <w:r w:rsidR="004D651F">
                    <w:rPr>
                      <w:rFonts w:hint="eastAsia"/>
                    </w:rPr>
                    <w:t xml:space="preserve">　　 　</w:t>
                  </w:r>
                  <w:r>
                    <w:rPr>
                      <w:rFonts w:hint="eastAsia"/>
                    </w:rPr>
                    <w:t>付</w:t>
                  </w:r>
                  <w:r w:rsidR="004D651F">
                    <w:rPr>
                      <w:rFonts w:hint="eastAsia"/>
                    </w:rPr>
                    <w:t xml:space="preserve">　 　　</w:t>
                  </w: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49CB366D" w14:textId="77777777" w:rsidR="00B31E68" w:rsidRPr="0046013F" w:rsidRDefault="00B31E68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13F3CF17" w14:textId="7CF9977D" w:rsidR="00B31E68" w:rsidRPr="00054826" w:rsidRDefault="009C0F8D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町内会や篤志家からの寄付金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祝儀としての金銭</w:t>
                  </w:r>
                </w:p>
              </w:tc>
            </w:tr>
            <w:tr w:rsidR="004D651F" w:rsidRPr="0046013F" w14:paraId="2BDEE560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6F89A367" w14:textId="77777777" w:rsidR="00B31E68" w:rsidRPr="0046013F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事</w:t>
                  </w:r>
                  <w:r w:rsidR="004D651F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業</w:t>
                  </w:r>
                  <w:r w:rsidR="004D651F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収</w:t>
                  </w:r>
                  <w:r w:rsidR="004D651F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益</w:t>
                  </w:r>
                  <w:r w:rsidR="004D651F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0E4EA340" w14:textId="77777777" w:rsidR="00B31E68" w:rsidRPr="0046013F" w:rsidRDefault="00B31E68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79D99966" w14:textId="0AC865AF" w:rsidR="00B31E68" w:rsidRPr="00054826" w:rsidRDefault="009C0F8D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資源回収など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クラブが行った事業による利益金</w:t>
                  </w:r>
                </w:p>
              </w:tc>
            </w:tr>
            <w:tr w:rsidR="009C0F8D" w:rsidRPr="0046013F" w14:paraId="323CDD0B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21126F84" w14:textId="77777777" w:rsidR="009C0F8D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繰</w:t>
                  </w:r>
                  <w:r w:rsidR="004D651F"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越</w:t>
                  </w:r>
                  <w:r w:rsidR="004D651F"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5B4CD40C" w14:textId="77777777" w:rsidR="009C0F8D" w:rsidRPr="0046013F" w:rsidRDefault="009C0F8D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2D6FB9EF" w14:textId="77777777" w:rsidR="009C0F8D" w:rsidRPr="00054826" w:rsidRDefault="009C0F8D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前年度の精算で「繰越金」となった金額</w:t>
                  </w:r>
                </w:p>
              </w:tc>
            </w:tr>
            <w:tr w:rsidR="009C0F8D" w:rsidRPr="0046013F" w14:paraId="7446DC92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</w:tcBorders>
                  <w:vAlign w:val="center"/>
                </w:tcPr>
                <w:p w14:paraId="63F8B2F4" w14:textId="77777777" w:rsidR="009C0F8D" w:rsidRDefault="009C0F8D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雑</w:t>
                  </w:r>
                  <w:r w:rsidR="004D651F">
                    <w:rPr>
                      <w:rFonts w:hint="eastAsia"/>
                    </w:rPr>
                    <w:t xml:space="preserve">                </w:t>
                  </w:r>
                  <w:r>
                    <w:rPr>
                      <w:rFonts w:hint="eastAsia"/>
                    </w:rPr>
                    <w:t>入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56F6312D" w14:textId="77777777" w:rsidR="009C0F8D" w:rsidRPr="0046013F" w:rsidRDefault="009C0F8D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3DC972D3" w14:textId="77777777" w:rsidR="009C0F8D" w:rsidRPr="00054826" w:rsidRDefault="009C0F8D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預金利子など</w:t>
                  </w:r>
                </w:p>
              </w:tc>
            </w:tr>
            <w:tr w:rsidR="009C0F8D" w:rsidRPr="0046013F" w14:paraId="54B7DD4E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5D88B7A9" w14:textId="77777777" w:rsidR="009C0F8D" w:rsidRPr="0046013F" w:rsidRDefault="009C0F8D" w:rsidP="00054826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0FABA84" w14:textId="77777777" w:rsidR="009C0F8D" w:rsidRPr="0046013F" w:rsidRDefault="009C0F8D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0DD237EB" w14:textId="77777777" w:rsidR="009C0F8D" w:rsidRPr="0046013F" w:rsidRDefault="009C0F8D" w:rsidP="00DD4AE0">
                  <w:pPr>
                    <w:spacing w:line="300" w:lineRule="exact"/>
                  </w:pPr>
                </w:p>
              </w:tc>
            </w:tr>
            <w:tr w:rsidR="00C1427E" w:rsidRPr="0046013F" w14:paraId="53F15BCB" w14:textId="77777777" w:rsidTr="006B629D">
              <w:trPr>
                <w:trHeight w:val="454"/>
              </w:trPr>
              <w:tc>
                <w:tcPr>
                  <w:tcW w:w="2977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CB1D640" w14:textId="77777777" w:rsidR="00B31E68" w:rsidRPr="0046013F" w:rsidRDefault="00B31E68" w:rsidP="00DD4A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</w:t>
                  </w:r>
                  <w:r w:rsidR="004D651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入</w:t>
                  </w:r>
                  <w:r w:rsidR="004D651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合</w:t>
                  </w:r>
                  <w:r w:rsidR="004D651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7511B8" w14:textId="77777777" w:rsidR="00B31E68" w:rsidRPr="0046013F" w:rsidRDefault="00B31E68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4F3589B9" w14:textId="77777777" w:rsidR="00B31E68" w:rsidRPr="006B629D" w:rsidRDefault="006B629D" w:rsidP="00DD4AE0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 w:rsidRPr="006B629D">
                    <w:rPr>
                      <w:b/>
                      <w:sz w:val="28"/>
                      <w:szCs w:val="28"/>
                    </w:rPr>
                    <w:t xml:space="preserve">⇐ </w:t>
                  </w:r>
                  <w:r w:rsidRPr="006B629D">
                    <w:rPr>
                      <w:rFonts w:hint="eastAsia"/>
                      <w:b/>
                      <w:sz w:val="28"/>
                      <w:szCs w:val="28"/>
                    </w:rPr>
                    <w:t>Ⓐ</w:t>
                  </w:r>
                </w:p>
              </w:tc>
            </w:tr>
          </w:tbl>
          <w:p w14:paraId="6D5B4F90" w14:textId="77777777" w:rsidR="00B31E68" w:rsidRPr="0046013F" w:rsidRDefault="00B31E68" w:rsidP="00D71C6E">
            <w:pPr>
              <w:spacing w:line="360" w:lineRule="exact"/>
            </w:pPr>
          </w:p>
          <w:p w14:paraId="630838D4" w14:textId="77777777" w:rsidR="00B31E68" w:rsidRPr="0046013F" w:rsidRDefault="00B31E68" w:rsidP="00191774">
            <w:pPr>
              <w:tabs>
                <w:tab w:val="left" w:pos="8505"/>
              </w:tabs>
            </w:pPr>
            <w:r w:rsidRPr="0046013F">
              <w:rPr>
                <w:rFonts w:hint="eastAsia"/>
              </w:rPr>
              <w:t>２　支出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2"/>
              <w:gridCol w:w="2235"/>
              <w:gridCol w:w="1984"/>
              <w:gridCol w:w="4678"/>
            </w:tblGrid>
            <w:tr w:rsidR="00C1427E" w:rsidRPr="0046013F" w14:paraId="51843958" w14:textId="77777777" w:rsidTr="006B629D">
              <w:trPr>
                <w:trHeight w:val="454"/>
              </w:trPr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D78FE0C" w14:textId="77777777" w:rsidR="009C0F8D" w:rsidRPr="0046013F" w:rsidRDefault="009C0F8D" w:rsidP="009C0F8D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5B6F4D1" w14:textId="77777777" w:rsidR="00764445" w:rsidRPr="0046013F" w:rsidRDefault="003D3835" w:rsidP="00764445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決算</w:t>
                  </w:r>
                  <w:r w:rsidR="00764445"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46DAC354" w14:textId="77777777" w:rsidR="009C0F8D" w:rsidRPr="0046013F" w:rsidRDefault="009C0F8D" w:rsidP="00DD4AE0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3D7D5C" w:rsidRPr="0046013F" w14:paraId="381FDD03" w14:textId="77777777" w:rsidTr="006B629D">
              <w:trPr>
                <w:trHeight w:val="454"/>
              </w:trPr>
              <w:tc>
                <w:tcPr>
                  <w:tcW w:w="742" w:type="dxa"/>
                  <w:vMerge w:val="restart"/>
                  <w:tcBorders>
                    <w:left w:val="single" w:sz="12" w:space="0" w:color="auto"/>
                  </w:tcBorders>
                  <w:textDirection w:val="tbRlV"/>
                  <w:vAlign w:val="center"/>
                </w:tcPr>
                <w:p w14:paraId="5898B7EA" w14:textId="77777777" w:rsidR="00764445" w:rsidRDefault="00764445" w:rsidP="008D149D">
                  <w:pPr>
                    <w:spacing w:line="260" w:lineRule="exact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補助対象事業（生きがい・健康・</w:t>
                  </w:r>
                </w:p>
                <w:p w14:paraId="75D468C4" w14:textId="77777777" w:rsidR="00764445" w:rsidRPr="0046013F" w:rsidRDefault="008D149D" w:rsidP="008D149D">
                  <w:pPr>
                    <w:spacing w:line="260" w:lineRule="exact"/>
                    <w:ind w:left="113" w:right="113" w:firstLineChars="100" w:firstLine="210"/>
                    <w:jc w:val="center"/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CF1D04">
                    <w:rPr>
                      <w:rFonts w:hint="eastAsia"/>
                    </w:rPr>
                    <w:t xml:space="preserve">　　</w:t>
                  </w:r>
                  <w:r w:rsidR="00CF1D04">
                    <w:t>地域づくり）の</w:t>
                  </w:r>
                  <w:r w:rsidR="00764445">
                    <w:t>経費</w:t>
                  </w:r>
                </w:p>
              </w:tc>
              <w:tc>
                <w:tcPr>
                  <w:tcW w:w="2235" w:type="dxa"/>
                  <w:vAlign w:val="center"/>
                </w:tcPr>
                <w:p w14:paraId="70C42275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報</w:t>
                  </w:r>
                  <w:r w:rsidR="004D651F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償</w:t>
                  </w:r>
                  <w:r w:rsidR="004D651F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2F6ADB11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3162D8B1" w14:textId="789E5BE6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講師・助言者等への謝礼金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記念品など</w:t>
                  </w:r>
                </w:p>
              </w:tc>
            </w:tr>
            <w:tr w:rsidR="003D7D5C" w:rsidRPr="0046013F" w14:paraId="24007B41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96E8658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6024B808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消</w:t>
                  </w:r>
                  <w:r w:rsidR="004D651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耗</w:t>
                  </w:r>
                  <w:r w:rsidR="004D651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品</w:t>
                  </w:r>
                  <w:r w:rsidR="004D651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7BB4F17B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67A0EF12" w14:textId="457E2580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文具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諸用紙など短期で消費される物品代</w:t>
                  </w:r>
                </w:p>
              </w:tc>
            </w:tr>
            <w:tr w:rsidR="003D7D5C" w:rsidRPr="0046013F" w14:paraId="2146B701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1852DCD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2D3AEC5D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刷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製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本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488A6BEC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015B2929" w14:textId="03A571A7" w:rsidR="00764445" w:rsidRPr="00054826" w:rsidRDefault="00764445" w:rsidP="00054826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会議等の連絡諸費用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印刷コピー代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写真現像焼増代など</w:t>
                  </w:r>
                </w:p>
              </w:tc>
            </w:tr>
            <w:tr w:rsidR="003D7D5C" w:rsidRPr="0046013F" w14:paraId="24CC59F8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0E7622E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37AE4242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事</w:t>
                  </w:r>
                  <w:r w:rsidR="004D651F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業</w:t>
                  </w:r>
                  <w:r w:rsidR="004D651F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3330C15F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70771E25" w14:textId="53704D59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諸行事及び研修等の費用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茶菓代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食事代他</w:t>
                  </w:r>
                </w:p>
              </w:tc>
            </w:tr>
            <w:tr w:rsidR="003D7D5C" w:rsidRPr="0046013F" w14:paraId="5DA297B1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EA4418E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0E73C2D9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 w:rsidRPr="00764445">
                    <w:rPr>
                      <w:rFonts w:hint="eastAsia"/>
                    </w:rPr>
                    <w:t>通信運搬費</w:t>
                  </w:r>
                  <w:r w:rsidRPr="00764445">
                    <w:t>(役務費)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0A06C5A5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40D8F101" w14:textId="1ECC80B2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郵便料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電報電話料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運搬料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保険料など</w:t>
                  </w:r>
                </w:p>
              </w:tc>
            </w:tr>
            <w:tr w:rsidR="003D7D5C" w:rsidRPr="0046013F" w14:paraId="31CF750C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1A24375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0902B766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 w:rsidRPr="00764445">
                    <w:rPr>
                      <w:rFonts w:hint="eastAsia"/>
                    </w:rPr>
                    <w:t>使用料及び賃借料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48427A01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394F49D0" w14:textId="6E52F5F1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物品等の使用料会場使用料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バス賃貸料など</w:t>
                  </w:r>
                </w:p>
              </w:tc>
            </w:tr>
            <w:tr w:rsidR="003D7D5C" w:rsidRPr="0046013F" w14:paraId="034C3E07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ECA27F2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2C6B5FE8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 w:rsidRPr="00764445">
                    <w:rPr>
                      <w:rFonts w:hint="eastAsia"/>
                    </w:rPr>
                    <w:t>旅</w:t>
                  </w:r>
                  <w:r w:rsidR="004D651F">
                    <w:rPr>
                      <w:rFonts w:hint="eastAsia"/>
                    </w:rPr>
                    <w:t xml:space="preserve">　　　　　</w:t>
                  </w:r>
                  <w:r w:rsidRPr="00764445"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2E4B1DD3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12C3F9A1" w14:textId="62F20906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交通費（バス運賃他）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F11A41">
                    <w:rPr>
                      <w:rFonts w:hint="eastAsia"/>
                      <w:sz w:val="20"/>
                      <w:szCs w:val="20"/>
                    </w:rPr>
                    <w:t>費用弁償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宿泊代など</w:t>
                  </w:r>
                </w:p>
              </w:tc>
            </w:tr>
            <w:tr w:rsidR="003D7D5C" w:rsidRPr="0046013F" w14:paraId="3391B9C4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EF45049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vAlign w:val="center"/>
                </w:tcPr>
                <w:p w14:paraId="1DB8CDC6" w14:textId="77777777" w:rsidR="00764445" w:rsidRPr="0046013F" w:rsidRDefault="00764445" w:rsidP="00054826">
                  <w:pPr>
                    <w:spacing w:line="300" w:lineRule="exact"/>
                    <w:jc w:val="center"/>
                  </w:pPr>
                  <w:r w:rsidRPr="00764445">
                    <w:rPr>
                      <w:rFonts w:hint="eastAsia"/>
                    </w:rPr>
                    <w:t>備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 w:rsidRPr="00764445">
                    <w:rPr>
                      <w:rFonts w:hint="eastAsia"/>
                    </w:rPr>
                    <w:t>品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 w:rsidRPr="00764445">
                    <w:rPr>
                      <w:rFonts w:hint="eastAsia"/>
                    </w:rPr>
                    <w:t>購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 w:rsidRPr="00764445">
                    <w:rPr>
                      <w:rFonts w:hint="eastAsia"/>
                    </w:rPr>
                    <w:t>入</w:t>
                  </w:r>
                  <w:r w:rsidR="004D651F">
                    <w:rPr>
                      <w:rFonts w:hint="eastAsia"/>
                    </w:rPr>
                    <w:t xml:space="preserve"> </w:t>
                  </w:r>
                  <w:r w:rsidRPr="00764445">
                    <w:rPr>
                      <w:rFonts w:hint="eastAsia"/>
                    </w:rPr>
                    <w:t>費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55BAF9D3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010EE5C7" w14:textId="77777777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機械器具等の備品購入費や什器類購入費など</w:t>
                  </w:r>
                </w:p>
              </w:tc>
            </w:tr>
            <w:tr w:rsidR="003D7D5C" w:rsidRPr="0046013F" w14:paraId="0C06FF9B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8907010" w14:textId="77777777" w:rsidR="00764445" w:rsidRPr="0046013F" w:rsidRDefault="00764445" w:rsidP="00DD4AE0">
                  <w:pPr>
                    <w:spacing w:line="300" w:lineRule="exact"/>
                  </w:pPr>
                </w:p>
              </w:tc>
              <w:tc>
                <w:tcPr>
                  <w:tcW w:w="2235" w:type="dxa"/>
                  <w:tcBorders>
                    <w:bottom w:val="single" w:sz="12" w:space="0" w:color="auto"/>
                  </w:tcBorders>
                  <w:vAlign w:val="center"/>
                </w:tcPr>
                <w:p w14:paraId="582815AD" w14:textId="77777777" w:rsidR="00764445" w:rsidRPr="00764445" w:rsidRDefault="004D651F" w:rsidP="00054826">
                  <w:pPr>
                    <w:pStyle w:val="ab"/>
                    <w:numPr>
                      <w:ilvl w:val="0"/>
                      <w:numId w:val="5"/>
                    </w:numPr>
                    <w:spacing w:line="300" w:lineRule="exact"/>
                    <w:ind w:leftChars="0"/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="00764445" w:rsidRPr="00764445">
                    <w:rPr>
                      <w:rFonts w:hint="eastAsia"/>
                    </w:rPr>
                    <w:t>小　　計</w:t>
                  </w:r>
                </w:p>
              </w:tc>
              <w:tc>
                <w:tcPr>
                  <w:tcW w:w="198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D479D3" w14:textId="77777777" w:rsidR="00764445" w:rsidRPr="0046013F" w:rsidRDefault="00764445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36523D50" w14:textId="77777777" w:rsidR="00764445" w:rsidRPr="00054826" w:rsidRDefault="00764445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D71C6E" w:rsidRPr="0046013F" w14:paraId="182D763D" w14:textId="77777777" w:rsidTr="006B629D">
              <w:trPr>
                <w:trHeight w:val="454"/>
              </w:trPr>
              <w:tc>
                <w:tcPr>
                  <w:tcW w:w="74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0388931C" w14:textId="77777777" w:rsidR="00D71C6E" w:rsidRPr="0046013F" w:rsidRDefault="00D71C6E" w:rsidP="008D149D">
                  <w:pPr>
                    <w:spacing w:line="300" w:lineRule="exact"/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補助対象以外の経費</w:t>
                  </w:r>
                </w:p>
              </w:tc>
              <w:tc>
                <w:tcPr>
                  <w:tcW w:w="2235" w:type="dxa"/>
                  <w:tcBorders>
                    <w:top w:val="single" w:sz="12" w:space="0" w:color="auto"/>
                  </w:tcBorders>
                  <w:vAlign w:val="center"/>
                </w:tcPr>
                <w:p w14:paraId="29805CAF" w14:textId="77777777" w:rsidR="00D71C6E" w:rsidRPr="0046013F" w:rsidRDefault="00D71C6E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交　　際　　費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C70724D" w14:textId="77777777" w:rsidR="00D71C6E" w:rsidRPr="0046013F" w:rsidRDefault="00D71C6E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40DDCDD0" w14:textId="77777777" w:rsidR="00D71C6E" w:rsidRPr="00054826" w:rsidRDefault="00D71C6E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慶弔に贈る金銭など</w:t>
                  </w:r>
                </w:p>
              </w:tc>
            </w:tr>
            <w:tr w:rsidR="00D71C6E" w:rsidRPr="0046013F" w14:paraId="65C521B5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31DB530" w14:textId="77777777" w:rsidR="00D71C6E" w:rsidRPr="0046013F" w:rsidRDefault="00D71C6E" w:rsidP="00DD4AE0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2235" w:type="dxa"/>
                  <w:vAlign w:val="center"/>
                </w:tcPr>
                <w:p w14:paraId="45BCC0AA" w14:textId="77777777" w:rsidR="00D71C6E" w:rsidRPr="0046013F" w:rsidRDefault="00D71C6E" w:rsidP="00054826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負担金・補助金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75380582" w14:textId="77777777" w:rsidR="00D71C6E" w:rsidRPr="0046013F" w:rsidRDefault="00D71C6E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01383E92" w14:textId="6A9D4C67" w:rsidR="00D71C6E" w:rsidRPr="00054826" w:rsidRDefault="00D71C6E" w:rsidP="00054826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54826">
                    <w:rPr>
                      <w:rFonts w:hint="eastAsia"/>
                      <w:sz w:val="20"/>
                      <w:szCs w:val="20"/>
                    </w:rPr>
                    <w:t>各種団体への拠出金</w:t>
                  </w:r>
                  <w:r w:rsidR="001D288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F11A41">
                    <w:rPr>
                      <w:rFonts w:hint="eastAsia"/>
                      <w:sz w:val="20"/>
                      <w:szCs w:val="20"/>
                    </w:rPr>
                    <w:t>役員手当</w:t>
                  </w:r>
                  <w:r w:rsidRPr="00054826">
                    <w:rPr>
                      <w:rFonts w:hint="eastAsia"/>
                      <w:sz w:val="20"/>
                      <w:szCs w:val="20"/>
                    </w:rPr>
                    <w:t>や他団体への助成金</w:t>
                  </w:r>
                </w:p>
              </w:tc>
            </w:tr>
            <w:tr w:rsidR="00D71C6E" w:rsidRPr="0046013F" w14:paraId="0E2E3EFF" w14:textId="77777777" w:rsidTr="006B629D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4610F50" w14:textId="77777777" w:rsidR="00D71C6E" w:rsidRPr="0046013F" w:rsidRDefault="00D71C6E" w:rsidP="00DD4AE0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2235" w:type="dxa"/>
                  <w:vAlign w:val="center"/>
                </w:tcPr>
                <w:p w14:paraId="5A953BD0" w14:textId="77777777" w:rsidR="00D71C6E" w:rsidRPr="0046013F" w:rsidRDefault="00D71C6E" w:rsidP="00054826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  <w:vAlign w:val="center"/>
                </w:tcPr>
                <w:p w14:paraId="2A248CE8" w14:textId="77777777" w:rsidR="00D71C6E" w:rsidRPr="0046013F" w:rsidRDefault="00D71C6E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</w:tcBorders>
                  <w:vAlign w:val="center"/>
                </w:tcPr>
                <w:p w14:paraId="573E5ACD" w14:textId="77777777" w:rsidR="00D71C6E" w:rsidRPr="00054826" w:rsidRDefault="00D71C6E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D71C6E" w:rsidRPr="0046013F" w14:paraId="225F64B6" w14:textId="77777777" w:rsidTr="006209A4">
              <w:trPr>
                <w:trHeight w:val="454"/>
              </w:trPr>
              <w:tc>
                <w:tcPr>
                  <w:tcW w:w="742" w:type="dxa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1F336BEB" w14:textId="77777777" w:rsidR="00D71C6E" w:rsidRPr="0046013F" w:rsidRDefault="00D71C6E" w:rsidP="00DD4AE0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2235" w:type="dxa"/>
                  <w:tcBorders>
                    <w:bottom w:val="double" w:sz="4" w:space="0" w:color="auto"/>
                  </w:tcBorders>
                  <w:vAlign w:val="center"/>
                </w:tcPr>
                <w:p w14:paraId="12BFE174" w14:textId="77777777" w:rsidR="00D71C6E" w:rsidRPr="0046013F" w:rsidRDefault="00D71C6E" w:rsidP="00054826">
                  <w:pPr>
                    <w:pStyle w:val="ab"/>
                    <w:numPr>
                      <w:ilvl w:val="0"/>
                      <w:numId w:val="5"/>
                    </w:numPr>
                    <w:spacing w:line="300" w:lineRule="exact"/>
                    <w:ind w:leftChars="0"/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Pr="00764445">
                    <w:rPr>
                      <w:rFonts w:hint="eastAsia"/>
                    </w:rPr>
                    <w:t>小　　計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638D2C4" w14:textId="77777777" w:rsidR="00D71C6E" w:rsidRPr="0046013F" w:rsidRDefault="00D71C6E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2CFA88D0" w14:textId="77777777" w:rsidR="00D71C6E" w:rsidRPr="00054826" w:rsidRDefault="00D71C6E" w:rsidP="00DD4AE0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FE2F3A" w:rsidRPr="0046013F" w14:paraId="1CBF79FD" w14:textId="77777777" w:rsidTr="006209A4">
              <w:trPr>
                <w:trHeight w:val="454"/>
              </w:trPr>
              <w:tc>
                <w:tcPr>
                  <w:tcW w:w="2977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0A76918" w14:textId="77777777" w:rsidR="00FE2F3A" w:rsidRPr="0046013F" w:rsidRDefault="006B629D" w:rsidP="006B629D">
                  <w:pPr>
                    <w:pStyle w:val="ab"/>
                    <w:numPr>
                      <w:ilvl w:val="0"/>
                      <w:numId w:val="5"/>
                    </w:numPr>
                    <w:spacing w:line="300" w:lineRule="exact"/>
                    <w:ind w:leftChars="0"/>
                    <w:jc w:val="center"/>
                  </w:pPr>
                  <w:r w:rsidRPr="006B629D">
                    <w:rPr>
                      <w:rFonts w:hint="eastAsia"/>
                    </w:rPr>
                    <w:t>支出合計（①＋②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77826D" w14:textId="77777777" w:rsidR="00FE2F3A" w:rsidRPr="0046013F" w:rsidRDefault="00FE2F3A" w:rsidP="00DD4AE0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0D37F18" w14:textId="77777777" w:rsidR="00FE2F3A" w:rsidRPr="006B629D" w:rsidRDefault="006B629D" w:rsidP="00DD4AE0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 w:rsidRPr="006B629D">
                    <w:rPr>
                      <w:b/>
                      <w:sz w:val="28"/>
                      <w:szCs w:val="28"/>
                    </w:rPr>
                    <w:t xml:space="preserve">⇐ </w:t>
                  </w:r>
                  <w:r w:rsidRPr="006B629D">
                    <w:rPr>
                      <w:rFonts w:hint="eastAsia"/>
                      <w:b/>
                      <w:sz w:val="28"/>
                      <w:szCs w:val="28"/>
                    </w:rPr>
                    <w:t>Ⓑ</w:t>
                  </w:r>
                </w:p>
              </w:tc>
            </w:tr>
            <w:tr w:rsidR="006B629D" w:rsidRPr="0046013F" w14:paraId="4DEC94D9" w14:textId="77777777" w:rsidTr="006209A4">
              <w:trPr>
                <w:trHeight w:val="624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B79036" w14:textId="77777777" w:rsidR="006B629D" w:rsidRDefault="006B629D" w:rsidP="006B629D">
                  <w:pPr>
                    <w:pStyle w:val="ab"/>
                    <w:spacing w:line="300" w:lineRule="exact"/>
                    <w:ind w:leftChars="0" w:left="360"/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245563" w14:textId="77777777" w:rsidR="006B629D" w:rsidRPr="0046013F" w:rsidRDefault="006B629D" w:rsidP="006B629D">
                  <w:pPr>
                    <w:spacing w:line="300" w:lineRule="exact"/>
                    <w:ind w:firstLineChars="400" w:firstLine="840"/>
                    <w:jc w:val="center"/>
                  </w:pPr>
                  <w:r w:rsidRPr="006B629D">
                    <w:rPr>
                      <w:rFonts w:hint="eastAsia"/>
                    </w:rPr>
                    <w:t>翌年度繰越金（Ⓐ</w:t>
                  </w:r>
                  <w:r w:rsidRPr="006B629D">
                    <w:t xml:space="preserve"> - </w:t>
                  </w:r>
                  <w:r w:rsidRPr="006B629D">
                    <w:rPr>
                      <w:rFonts w:hint="eastAsia"/>
                    </w:rPr>
                    <w:t>Ⓑ）</w:t>
                  </w:r>
                  <w:r>
                    <w:rPr>
                      <w:rFonts w:hint="eastAsia"/>
                    </w:rPr>
                    <w:t xml:space="preserve">　　　　　　　　　　　円</w:t>
                  </w:r>
                </w:p>
              </w:tc>
            </w:tr>
          </w:tbl>
          <w:p w14:paraId="08173987" w14:textId="77777777" w:rsidR="00FE2F3A" w:rsidRPr="006B629D" w:rsidRDefault="00FE2F3A" w:rsidP="00DD4AE0"/>
        </w:tc>
      </w:tr>
    </w:tbl>
    <w:p w14:paraId="60CFEA92" w14:textId="77777777" w:rsidR="000D54DB" w:rsidRDefault="000D54DB" w:rsidP="00214F02">
      <w:pPr>
        <w:autoSpaceDE w:val="0"/>
        <w:autoSpaceDN w:val="0"/>
        <w:sectPr w:rsidR="000D54DB" w:rsidSect="00FE2F3A">
          <w:pgSz w:w="11906" w:h="16838" w:code="9"/>
          <w:pgMar w:top="1134" w:right="851" w:bottom="851" w:left="851" w:header="851" w:footer="680" w:gutter="0"/>
          <w:pgNumType w:fmt="numberInDash"/>
          <w:cols w:space="425"/>
          <w:docGrid w:linePitch="468"/>
        </w:sectPr>
      </w:pPr>
    </w:p>
    <w:p w14:paraId="2366D6F5" w14:textId="77777777" w:rsidR="00495D88" w:rsidRPr="00C80193" w:rsidRDefault="00495D88" w:rsidP="00F474FF">
      <w:pPr>
        <w:jc w:val="left"/>
      </w:pPr>
    </w:p>
    <w:sectPr w:rsidR="00495D88" w:rsidRPr="00C80193" w:rsidSect="00FE2F3A">
      <w:pgSz w:w="11906" w:h="16838" w:code="9"/>
      <w:pgMar w:top="1134" w:right="1333" w:bottom="851" w:left="1333" w:header="851" w:footer="680" w:gutter="0"/>
      <w:pgNumType w:fmt="numberInDash"/>
      <w:cols w:space="425"/>
      <w:docGrid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00D3" w14:textId="77777777" w:rsidR="006634EF" w:rsidRDefault="006634EF">
      <w:r>
        <w:separator/>
      </w:r>
    </w:p>
  </w:endnote>
  <w:endnote w:type="continuationSeparator" w:id="0">
    <w:p w14:paraId="66BC95FE" w14:textId="77777777" w:rsidR="006634EF" w:rsidRDefault="0066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6BA6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4C93C0" w14:textId="77777777"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53CB" w14:textId="77777777"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2868" w14:textId="77777777" w:rsidR="006634EF" w:rsidRDefault="006634EF">
      <w:r>
        <w:separator/>
      </w:r>
    </w:p>
  </w:footnote>
  <w:footnote w:type="continuationSeparator" w:id="0">
    <w:p w14:paraId="7FEEBA8E" w14:textId="77777777" w:rsidR="006634EF" w:rsidRDefault="0066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11F"/>
    <w:multiLevelType w:val="hybridMultilevel"/>
    <w:tmpl w:val="B5981944"/>
    <w:lvl w:ilvl="0" w:tplc="C5EEF0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0241B8"/>
    <w:multiLevelType w:val="hybridMultilevel"/>
    <w:tmpl w:val="E6C232E0"/>
    <w:lvl w:ilvl="0" w:tplc="9C68AF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3163E4"/>
    <w:multiLevelType w:val="hybridMultilevel"/>
    <w:tmpl w:val="8FFE71EA"/>
    <w:lvl w:ilvl="0" w:tplc="8822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E6A84"/>
    <w:multiLevelType w:val="hybridMultilevel"/>
    <w:tmpl w:val="A2D44CE8"/>
    <w:lvl w:ilvl="0" w:tplc="5B3430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3043CA"/>
    <w:multiLevelType w:val="hybridMultilevel"/>
    <w:tmpl w:val="81566988"/>
    <w:lvl w:ilvl="0" w:tplc="56103B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96F26"/>
    <w:multiLevelType w:val="hybridMultilevel"/>
    <w:tmpl w:val="CF6C05FA"/>
    <w:lvl w:ilvl="0" w:tplc="CB540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4337A1"/>
    <w:multiLevelType w:val="hybridMultilevel"/>
    <w:tmpl w:val="0726BB70"/>
    <w:lvl w:ilvl="0" w:tplc="EEFE4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91556">
    <w:abstractNumId w:val="3"/>
  </w:num>
  <w:num w:numId="2" w16cid:durableId="1525943692">
    <w:abstractNumId w:val="2"/>
  </w:num>
  <w:num w:numId="3" w16cid:durableId="1782870633">
    <w:abstractNumId w:val="6"/>
  </w:num>
  <w:num w:numId="4" w16cid:durableId="767697112">
    <w:abstractNumId w:val="1"/>
  </w:num>
  <w:num w:numId="5" w16cid:durableId="1893929405">
    <w:abstractNumId w:val="5"/>
  </w:num>
  <w:num w:numId="6" w16cid:durableId="1190145110">
    <w:abstractNumId w:val="0"/>
  </w:num>
  <w:num w:numId="7" w16cid:durableId="126111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1A56"/>
    <w:rsid w:val="000150D8"/>
    <w:rsid w:val="00023282"/>
    <w:rsid w:val="00035869"/>
    <w:rsid w:val="00045249"/>
    <w:rsid w:val="00054826"/>
    <w:rsid w:val="00063F9F"/>
    <w:rsid w:val="000A07CB"/>
    <w:rsid w:val="000D54DB"/>
    <w:rsid w:val="000E370B"/>
    <w:rsid w:val="00103835"/>
    <w:rsid w:val="001122EA"/>
    <w:rsid w:val="0013422F"/>
    <w:rsid w:val="001363F3"/>
    <w:rsid w:val="001438E3"/>
    <w:rsid w:val="00191774"/>
    <w:rsid w:val="001B4B52"/>
    <w:rsid w:val="001D0931"/>
    <w:rsid w:val="001D190C"/>
    <w:rsid w:val="001D2889"/>
    <w:rsid w:val="001D354C"/>
    <w:rsid w:val="001D670B"/>
    <w:rsid w:val="001E6F3B"/>
    <w:rsid w:val="00206EAD"/>
    <w:rsid w:val="00212568"/>
    <w:rsid w:val="00214F02"/>
    <w:rsid w:val="002218CB"/>
    <w:rsid w:val="00240E5D"/>
    <w:rsid w:val="00245545"/>
    <w:rsid w:val="00283485"/>
    <w:rsid w:val="002927E5"/>
    <w:rsid w:val="002A03E9"/>
    <w:rsid w:val="002D1FCC"/>
    <w:rsid w:val="002E3218"/>
    <w:rsid w:val="002E495B"/>
    <w:rsid w:val="002E5889"/>
    <w:rsid w:val="003325CC"/>
    <w:rsid w:val="00366A96"/>
    <w:rsid w:val="00397A3F"/>
    <w:rsid w:val="003A464C"/>
    <w:rsid w:val="003C45D2"/>
    <w:rsid w:val="003C570B"/>
    <w:rsid w:val="003C6E60"/>
    <w:rsid w:val="003D3835"/>
    <w:rsid w:val="003D7D5C"/>
    <w:rsid w:val="003E3FBC"/>
    <w:rsid w:val="003E586D"/>
    <w:rsid w:val="003F1C7F"/>
    <w:rsid w:val="0040411B"/>
    <w:rsid w:val="00416576"/>
    <w:rsid w:val="0042398B"/>
    <w:rsid w:val="004309CB"/>
    <w:rsid w:val="00457242"/>
    <w:rsid w:val="0046013F"/>
    <w:rsid w:val="00484729"/>
    <w:rsid w:val="00495D88"/>
    <w:rsid w:val="004A0E7C"/>
    <w:rsid w:val="004B7FF5"/>
    <w:rsid w:val="004C02CC"/>
    <w:rsid w:val="004C3A57"/>
    <w:rsid w:val="004D2EC5"/>
    <w:rsid w:val="004D651F"/>
    <w:rsid w:val="004E3A6E"/>
    <w:rsid w:val="004F0FF7"/>
    <w:rsid w:val="004F756F"/>
    <w:rsid w:val="00517D8F"/>
    <w:rsid w:val="005239CD"/>
    <w:rsid w:val="005409FE"/>
    <w:rsid w:val="00547F31"/>
    <w:rsid w:val="005637F6"/>
    <w:rsid w:val="00566A40"/>
    <w:rsid w:val="005727FD"/>
    <w:rsid w:val="00576C17"/>
    <w:rsid w:val="005865C4"/>
    <w:rsid w:val="00592687"/>
    <w:rsid w:val="005E40E5"/>
    <w:rsid w:val="005F02BA"/>
    <w:rsid w:val="00611BA7"/>
    <w:rsid w:val="006209A4"/>
    <w:rsid w:val="00620A08"/>
    <w:rsid w:val="00630012"/>
    <w:rsid w:val="00631421"/>
    <w:rsid w:val="006634EF"/>
    <w:rsid w:val="00675913"/>
    <w:rsid w:val="006805FE"/>
    <w:rsid w:val="006825A2"/>
    <w:rsid w:val="006B629D"/>
    <w:rsid w:val="006F79E6"/>
    <w:rsid w:val="00700504"/>
    <w:rsid w:val="00712244"/>
    <w:rsid w:val="00712A44"/>
    <w:rsid w:val="00726915"/>
    <w:rsid w:val="007342E2"/>
    <w:rsid w:val="00734D40"/>
    <w:rsid w:val="007506D8"/>
    <w:rsid w:val="00764445"/>
    <w:rsid w:val="00780528"/>
    <w:rsid w:val="00796387"/>
    <w:rsid w:val="007C7B3F"/>
    <w:rsid w:val="00832292"/>
    <w:rsid w:val="00860E6E"/>
    <w:rsid w:val="008768A3"/>
    <w:rsid w:val="008A0407"/>
    <w:rsid w:val="008A5BEA"/>
    <w:rsid w:val="008D149D"/>
    <w:rsid w:val="008E27DE"/>
    <w:rsid w:val="008F29EC"/>
    <w:rsid w:val="008F4262"/>
    <w:rsid w:val="00922F56"/>
    <w:rsid w:val="009267E8"/>
    <w:rsid w:val="00926E1B"/>
    <w:rsid w:val="00936448"/>
    <w:rsid w:val="00951E2C"/>
    <w:rsid w:val="00955A8F"/>
    <w:rsid w:val="00963386"/>
    <w:rsid w:val="00972586"/>
    <w:rsid w:val="0097772E"/>
    <w:rsid w:val="009A3E36"/>
    <w:rsid w:val="009A70F8"/>
    <w:rsid w:val="009B6E1D"/>
    <w:rsid w:val="009C0F8D"/>
    <w:rsid w:val="009C3DCC"/>
    <w:rsid w:val="009F2B96"/>
    <w:rsid w:val="009F31C4"/>
    <w:rsid w:val="009F50D6"/>
    <w:rsid w:val="00A104F3"/>
    <w:rsid w:val="00A44285"/>
    <w:rsid w:val="00A5517E"/>
    <w:rsid w:val="00A61D5F"/>
    <w:rsid w:val="00A819D2"/>
    <w:rsid w:val="00A908D5"/>
    <w:rsid w:val="00AF3B7A"/>
    <w:rsid w:val="00AF7E09"/>
    <w:rsid w:val="00B14712"/>
    <w:rsid w:val="00B31E68"/>
    <w:rsid w:val="00B33924"/>
    <w:rsid w:val="00B43792"/>
    <w:rsid w:val="00B62BD1"/>
    <w:rsid w:val="00B76714"/>
    <w:rsid w:val="00B82357"/>
    <w:rsid w:val="00B95E50"/>
    <w:rsid w:val="00B96183"/>
    <w:rsid w:val="00BC3044"/>
    <w:rsid w:val="00C014FB"/>
    <w:rsid w:val="00C0597A"/>
    <w:rsid w:val="00C1427E"/>
    <w:rsid w:val="00C3311F"/>
    <w:rsid w:val="00C5434D"/>
    <w:rsid w:val="00C55602"/>
    <w:rsid w:val="00C566C3"/>
    <w:rsid w:val="00C71FFF"/>
    <w:rsid w:val="00C80193"/>
    <w:rsid w:val="00CD423F"/>
    <w:rsid w:val="00CD55B8"/>
    <w:rsid w:val="00CE3028"/>
    <w:rsid w:val="00CE6CB6"/>
    <w:rsid w:val="00CF1D04"/>
    <w:rsid w:val="00D31BD6"/>
    <w:rsid w:val="00D33294"/>
    <w:rsid w:val="00D37BF5"/>
    <w:rsid w:val="00D4400A"/>
    <w:rsid w:val="00D52865"/>
    <w:rsid w:val="00D669EE"/>
    <w:rsid w:val="00D71C6E"/>
    <w:rsid w:val="00D92E20"/>
    <w:rsid w:val="00DB313C"/>
    <w:rsid w:val="00DD57CF"/>
    <w:rsid w:val="00DD6314"/>
    <w:rsid w:val="00DF361D"/>
    <w:rsid w:val="00E03FC2"/>
    <w:rsid w:val="00E64183"/>
    <w:rsid w:val="00E76CD7"/>
    <w:rsid w:val="00E835DB"/>
    <w:rsid w:val="00E9283D"/>
    <w:rsid w:val="00E92FD0"/>
    <w:rsid w:val="00EC05DD"/>
    <w:rsid w:val="00EC4526"/>
    <w:rsid w:val="00EC7901"/>
    <w:rsid w:val="00ED7E02"/>
    <w:rsid w:val="00EE0963"/>
    <w:rsid w:val="00EF1CD8"/>
    <w:rsid w:val="00EF22E0"/>
    <w:rsid w:val="00EF3330"/>
    <w:rsid w:val="00F07B26"/>
    <w:rsid w:val="00F11A41"/>
    <w:rsid w:val="00F16F89"/>
    <w:rsid w:val="00F243B8"/>
    <w:rsid w:val="00F4615A"/>
    <w:rsid w:val="00F474FF"/>
    <w:rsid w:val="00F5606B"/>
    <w:rsid w:val="00FA33E9"/>
    <w:rsid w:val="00FE1E7A"/>
    <w:rsid w:val="00FE2F3A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B1BBD4"/>
  <w15:docId w15:val="{52C531DA-F3F5-4F0F-8F48-976B488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1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9E7-80F0-4EE0-BFB0-BB29F669DF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4</Pages>
  <Words>815</Words>
  <Characters>825</Characters>
  <DocSecurity>0</DocSecurity>
  <Lines>206</Lines>
  <Paragraphs>182</Paragraphs>
  <ScaleCrop>false</ScaleCrop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4T05:53:00Z</cp:lastPrinted>
  <dcterms:created xsi:type="dcterms:W3CDTF">2025-02-21T09:25:00Z</dcterms:created>
  <dcterms:modified xsi:type="dcterms:W3CDTF">2026-02-16T04:13:00Z</dcterms:modified>
</cp:coreProperties>
</file>